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D8DA8" w14:textId="77777777" w:rsidR="0061394A" w:rsidRDefault="00CE0BDF">
      <w:pPr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72"/>
        </w:rPr>
        <w:t>Lista De Características</w:t>
      </w:r>
    </w:p>
    <w:p w14:paraId="6C003BF9" w14:textId="77777777" w:rsidR="0061394A" w:rsidRDefault="0061394A">
      <w:pPr>
        <w:rPr>
          <w:rFonts w:ascii="Calibri" w:eastAsia="Calibri" w:hAnsi="Calibri" w:cs="Calibri"/>
        </w:rPr>
      </w:pPr>
    </w:p>
    <w:tbl>
      <w:tblPr>
        <w:tblW w:w="868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9"/>
        <w:gridCol w:w="4307"/>
      </w:tblGrid>
      <w:tr w:rsidR="0061394A" w14:paraId="11672828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9A668" w14:textId="77777777" w:rsidR="0061394A" w:rsidRPr="000A2394" w:rsidRDefault="000A2394" w:rsidP="000A23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 </w:t>
            </w:r>
            <w:r w:rsidR="00CE0BDF" w:rsidRPr="000A2394">
              <w:rPr>
                <w:rFonts w:ascii="Calibri" w:eastAsia="Calibri" w:hAnsi="Calibri" w:cs="Calibri"/>
                <w:sz w:val="40"/>
              </w:rPr>
              <w:t>Conexão com outros aparelho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1D3CC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apacidade de se conectar com outros aparelhos tais como: Sensores, atuadores, celulares, eletrodomésticos. Conectando todos os dispositivos no sistema e ativar maiores funcionalidades.</w:t>
            </w:r>
          </w:p>
        </w:tc>
      </w:tr>
      <w:tr w:rsidR="0061394A" w14:paraId="3830EF83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C4180" w14:textId="77777777" w:rsidR="0061394A" w:rsidRPr="000A2394" w:rsidRDefault="00CE0BDF" w:rsidP="000A23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A2394">
              <w:rPr>
                <w:rFonts w:ascii="Calibri" w:eastAsia="Calibri" w:hAnsi="Calibri" w:cs="Calibri"/>
                <w:sz w:val="40"/>
              </w:rPr>
              <w:t>Eficaz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A377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umpra as necessidades com qualidade. Como um sistema expansível o KNX mantém a eficácia com inúmeros dispositivos conectados simultaneamente.</w:t>
            </w:r>
          </w:p>
        </w:tc>
      </w:tr>
      <w:tr w:rsidR="0061394A" w14:paraId="3B454380" w14:textId="77777777" w:rsidTr="004F6EC2">
        <w:trPr>
          <w:trHeight w:val="1739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141EA" w14:textId="77777777" w:rsidR="0061394A" w:rsidRDefault="000A2394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>3)</w:t>
            </w:r>
            <w:r w:rsidR="00CE0BDF">
              <w:rPr>
                <w:rFonts w:ascii="Calibri" w:eastAsia="Calibri" w:hAnsi="Calibri" w:cs="Calibri"/>
                <w:sz w:val="40"/>
              </w:rPr>
              <w:t>Econômic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A993B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umpra as necessidades diminuindo o uso de energia. Otimizando suas funcionalidades para usar o mínimo possível de energia, mantendo sua qualidade.</w:t>
            </w:r>
          </w:p>
        </w:tc>
      </w:tr>
      <w:tr w:rsidR="0061394A" w14:paraId="5718B377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B61E2" w14:textId="77777777" w:rsidR="0061394A" w:rsidRPr="00E22AB2" w:rsidRDefault="00CE0BDF" w:rsidP="00E22AB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22AB2">
              <w:rPr>
                <w:rFonts w:ascii="Calibri" w:eastAsia="Calibri" w:hAnsi="Calibri" w:cs="Calibri"/>
                <w:sz w:val="40"/>
              </w:rPr>
              <w:t>Interface de fácil us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719E1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 sistema seja fácil de manusear, facilitando o acesso e o uso do sistema para pessoa com dificuldades.</w:t>
            </w:r>
          </w:p>
        </w:tc>
      </w:tr>
      <w:tr w:rsidR="0061394A" w14:paraId="3F0DFF5E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B731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5) </w:t>
            </w:r>
            <w:r w:rsidR="00CE0BDF">
              <w:rPr>
                <w:rFonts w:ascii="Calibri" w:eastAsia="Calibri" w:hAnsi="Calibri" w:cs="Calibri"/>
                <w:sz w:val="40"/>
              </w:rPr>
              <w:t>Preço acessíve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5C046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 sistema seja o mais barato possível, mantendo a qualidade do produto e diminuir o preço o máximo possível.</w:t>
            </w:r>
          </w:p>
        </w:tc>
      </w:tr>
      <w:tr w:rsidR="0061394A" w14:paraId="6168A743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A8CFF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6) </w:t>
            </w:r>
            <w:r w:rsidR="00CE0BDF">
              <w:rPr>
                <w:rFonts w:ascii="Calibri" w:eastAsia="Calibri" w:hAnsi="Calibri" w:cs="Calibri"/>
                <w:sz w:val="40"/>
              </w:rPr>
              <w:t>Reparo de defeitos na estrutur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FCFEE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riar uma equipe de reparos para fazer visitas solicitadas pelo aplicativo ou pela internet. A equipe comparecerá a residência do cliente e efetuará os reparos necessários.</w:t>
            </w:r>
          </w:p>
        </w:tc>
      </w:tr>
      <w:tr w:rsidR="0061394A" w14:paraId="7B18ECB5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5B253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7) </w:t>
            </w:r>
            <w:r w:rsidR="00CE0BDF">
              <w:rPr>
                <w:rFonts w:ascii="Calibri" w:eastAsia="Calibri" w:hAnsi="Calibri" w:cs="Calibri"/>
                <w:sz w:val="40"/>
              </w:rPr>
              <w:t>Segur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CCBB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eja protegido contra ataques virtuais, protegendo os usuários e suas informações pessoais.</w:t>
            </w:r>
          </w:p>
        </w:tc>
      </w:tr>
      <w:tr w:rsidR="0061394A" w14:paraId="77A6BD94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E69A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8) </w:t>
            </w:r>
            <w:r w:rsidR="00CE0BDF">
              <w:rPr>
                <w:rFonts w:ascii="Calibri" w:eastAsia="Calibri" w:hAnsi="Calibri" w:cs="Calibri"/>
                <w:sz w:val="40"/>
              </w:rPr>
              <w:t>Suporte técnic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44564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Criar uma equipe de suporte remoto para reparar problemas de software ou problemas com o </w:t>
            </w:r>
            <w:r>
              <w:rPr>
                <w:rFonts w:ascii="Calibri" w:eastAsia="Calibri" w:hAnsi="Calibri" w:cs="Calibri"/>
                <w:sz w:val="28"/>
              </w:rPr>
              <w:lastRenderedPageBreak/>
              <w:t>produto. Podendo também ser usado para tirar dúvidas dos clientes.</w:t>
            </w:r>
          </w:p>
        </w:tc>
      </w:tr>
      <w:tr w:rsidR="0061394A" w14:paraId="770B56C6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3D611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lastRenderedPageBreak/>
              <w:t>9)</w:t>
            </w:r>
            <w:r w:rsidR="00CE0BDF">
              <w:rPr>
                <w:rFonts w:ascii="Calibri" w:eastAsia="Calibri" w:hAnsi="Calibri" w:cs="Calibri"/>
                <w:sz w:val="40"/>
              </w:rPr>
              <w:t>Acessibilidade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83B65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Facilitar o uso do sistema para pessoas com deficiência, melhorando o acesso e o manuseio do produto.</w:t>
            </w:r>
          </w:p>
        </w:tc>
      </w:tr>
      <w:tr w:rsidR="0061394A" w14:paraId="04F0ACF7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CD5E8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0) </w:t>
            </w:r>
            <w:r w:rsidR="00CE0BDF">
              <w:rPr>
                <w:rFonts w:ascii="Calibri" w:eastAsia="Calibri" w:hAnsi="Calibri" w:cs="Calibri"/>
                <w:sz w:val="40"/>
              </w:rPr>
              <w:t>Conexão via wi-fi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6CF04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istema usa conexão wi-fi para se comunicar com os dispositivos conectados, sejam internos e externos.</w:t>
            </w:r>
          </w:p>
        </w:tc>
      </w:tr>
      <w:tr w:rsidR="0061394A" w14:paraId="2A23F51D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169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1) </w:t>
            </w:r>
            <w:r w:rsidR="00CE0BDF">
              <w:rPr>
                <w:rFonts w:ascii="Calibri" w:eastAsia="Calibri" w:hAnsi="Calibri" w:cs="Calibri"/>
                <w:sz w:val="40"/>
              </w:rPr>
              <w:t>Multi-Idioma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C4D08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isponibilizar inúmeros idiomas no sistema, facilitando o uso do sistema para todas as nacionalidades.</w:t>
            </w:r>
          </w:p>
        </w:tc>
      </w:tr>
      <w:tr w:rsidR="0061394A" w14:paraId="219E0352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1EC5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2) </w:t>
            </w:r>
            <w:r w:rsidR="00CE0BDF">
              <w:rPr>
                <w:rFonts w:ascii="Calibri" w:eastAsia="Calibri" w:hAnsi="Calibri" w:cs="Calibri"/>
                <w:sz w:val="40"/>
              </w:rPr>
              <w:t>Assistente virtua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C3F1C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Facilitar a comunicação com o produto em conjunto com o comando de voz. Configurar o sistema, ativar e desativar funções e fazer solicitações</w:t>
            </w:r>
          </w:p>
        </w:tc>
      </w:tr>
      <w:tr w:rsidR="0061394A" w14:paraId="023F259D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214B7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3) </w:t>
            </w:r>
            <w:r w:rsidR="00CE0BDF">
              <w:rPr>
                <w:rFonts w:ascii="Calibri" w:eastAsia="Calibri" w:hAnsi="Calibri" w:cs="Calibri"/>
                <w:sz w:val="40"/>
              </w:rPr>
              <w:t>Atualização de firmware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18599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tualizar automaticamente o firmware do produto periodicamente, mantendo a funcionalidade correta do produto.</w:t>
            </w:r>
          </w:p>
        </w:tc>
      </w:tr>
      <w:tr w:rsidR="0061394A" w14:paraId="103EBA4B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A238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4) </w:t>
            </w:r>
            <w:r w:rsidR="00CE0BDF">
              <w:rPr>
                <w:rFonts w:ascii="Calibri" w:eastAsia="Calibri" w:hAnsi="Calibri" w:cs="Calibri"/>
                <w:sz w:val="40"/>
              </w:rPr>
              <w:t>Comando de voz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224D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tivar as funcionalidades do produto usando a voz, em conjunto com outras funcionalidades do sistema. Facilitando a comunicação com o produto.</w:t>
            </w:r>
          </w:p>
        </w:tc>
      </w:tr>
      <w:tr w:rsidR="0061394A" w14:paraId="431EB722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D8C50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5) </w:t>
            </w:r>
            <w:r w:rsidR="00CE0BDF">
              <w:rPr>
                <w:rFonts w:ascii="Calibri" w:eastAsia="Calibri" w:hAnsi="Calibri" w:cs="Calibri"/>
                <w:sz w:val="40"/>
              </w:rPr>
              <w:t>Eficiência energétic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CB453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istema não desperdice energia, fazendo melhor uso da energia. Mantendo as funcionalidades do produto funcionando corretamente.</w:t>
            </w:r>
          </w:p>
        </w:tc>
      </w:tr>
      <w:tr w:rsidR="0061394A" w14:paraId="006D4A4E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46B2C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6) </w:t>
            </w:r>
            <w:r w:rsidR="00CE0BDF">
              <w:rPr>
                <w:rFonts w:ascii="Calibri" w:eastAsia="Calibri" w:hAnsi="Calibri" w:cs="Calibri"/>
                <w:sz w:val="40"/>
              </w:rPr>
              <w:t>Aplicativo Mobile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025F8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plicação móvel conectada com o sistema. Usada para configurar, monitorar e fazer solicitações. Sendo usada principalmente por clientes em lugares distintos da residência</w:t>
            </w:r>
          </w:p>
        </w:tc>
      </w:tr>
      <w:tr w:rsidR="0061394A" w14:paraId="1C0A046F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83014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lastRenderedPageBreak/>
              <w:t xml:space="preserve">17) </w:t>
            </w:r>
            <w:r w:rsidR="00CE0BDF">
              <w:rPr>
                <w:rFonts w:ascii="Calibri" w:eastAsia="Calibri" w:hAnsi="Calibri" w:cs="Calibri"/>
                <w:sz w:val="40"/>
              </w:rPr>
              <w:t>Expansíve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973BD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istema englobe inúmeros dispositivos, dentro ou fora (jardim, garagem, quintal) da residência. Usando câmeras, sensores e outros dispositivos, usados principalmente para segurança da casa.</w:t>
            </w:r>
          </w:p>
        </w:tc>
      </w:tr>
      <w:tr w:rsidR="0061394A" w14:paraId="4479CAED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8E9F2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8) </w:t>
            </w:r>
            <w:r w:rsidR="00CE0BDF">
              <w:rPr>
                <w:rFonts w:ascii="Calibri" w:eastAsia="Calibri" w:hAnsi="Calibri" w:cs="Calibri"/>
                <w:sz w:val="40"/>
              </w:rPr>
              <w:t>Fácil de configurar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3B7AA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istema seja fácil de configurar, facilitando o uso por pessoas com algum tipo de dificuldade.</w:t>
            </w:r>
          </w:p>
        </w:tc>
      </w:tr>
      <w:tr w:rsidR="0061394A" w14:paraId="287572A8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ABB98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19) </w:t>
            </w:r>
            <w:r w:rsidR="00CE0BDF">
              <w:rPr>
                <w:rFonts w:ascii="Calibri" w:eastAsia="Calibri" w:hAnsi="Calibri" w:cs="Calibri"/>
                <w:sz w:val="40"/>
              </w:rPr>
              <w:t>Inteligência artificia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B735D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istema cumpra algumas funcionalidades rotineiras automaticamente, identificando o perfil do usuário configurando o ambiente de acordo com  o configurado.</w:t>
            </w:r>
          </w:p>
        </w:tc>
      </w:tr>
      <w:tr w:rsidR="0061394A" w14:paraId="0618BD9F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C4F87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0) </w:t>
            </w:r>
            <w:r w:rsidR="00CE0BDF">
              <w:rPr>
                <w:rFonts w:ascii="Calibri" w:eastAsia="Calibri" w:hAnsi="Calibri" w:cs="Calibri"/>
                <w:sz w:val="40"/>
              </w:rPr>
              <w:t>Sistema nos liga para avisar o ocorrid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3C63C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igue para o proprietário para avisar sobre alguns ocorridos.</w:t>
            </w:r>
          </w:p>
        </w:tc>
      </w:tr>
      <w:tr w:rsidR="0061394A" w14:paraId="7783EA3C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F3DB9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1) </w:t>
            </w:r>
            <w:r w:rsidR="00CE0BDF">
              <w:rPr>
                <w:rFonts w:ascii="Calibri" w:eastAsia="Calibri" w:hAnsi="Calibri" w:cs="Calibri"/>
                <w:sz w:val="40"/>
              </w:rPr>
              <w:t>Praticidade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FCE8D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istema seja prático, rápido e simples. Sem maiores problemas de execução.</w:t>
            </w:r>
          </w:p>
        </w:tc>
      </w:tr>
      <w:tr w:rsidR="0061394A" w14:paraId="79B75ECD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DF91C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2) </w:t>
            </w:r>
            <w:r w:rsidR="00CE0BDF">
              <w:rPr>
                <w:rFonts w:ascii="Calibri" w:eastAsia="Calibri" w:hAnsi="Calibri" w:cs="Calibri"/>
                <w:sz w:val="40"/>
              </w:rPr>
              <w:t>Reconhecimento digita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A5DA6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ar a digital do usuário para identifica-lo ou negar acesso de pessoas não permitidas. Após identificar a digital, as preferências do usuário serão carregadas.</w:t>
            </w:r>
          </w:p>
        </w:tc>
      </w:tr>
      <w:tr w:rsidR="0061394A" w14:paraId="2925A0DA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CD2D7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3) </w:t>
            </w:r>
            <w:r w:rsidR="00CE0BDF">
              <w:rPr>
                <w:rFonts w:ascii="Calibri" w:eastAsia="Calibri" w:hAnsi="Calibri" w:cs="Calibri"/>
                <w:sz w:val="40"/>
              </w:rPr>
              <w:t>Reconhecimento facia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3908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conhecimento do usuário pela face, permitindo ou negando o acesso ao sistema. Usado para identificar o usuário e suas preferências.</w:t>
            </w:r>
          </w:p>
        </w:tc>
      </w:tr>
      <w:tr w:rsidR="0061394A" w14:paraId="1FD6B352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8A6D6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4) </w:t>
            </w:r>
            <w:r w:rsidR="00CE0BDF">
              <w:rPr>
                <w:rFonts w:ascii="Calibri" w:eastAsia="Calibri" w:hAnsi="Calibri" w:cs="Calibri"/>
                <w:sz w:val="40"/>
              </w:rPr>
              <w:t>Registro de evento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518D7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gistrar eventos no perfil do usuário para maiores detalhes necessários futuramente pelo usuário.</w:t>
            </w:r>
          </w:p>
        </w:tc>
      </w:tr>
      <w:tr w:rsidR="0061394A" w14:paraId="2993A018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A01A5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5) </w:t>
            </w:r>
            <w:r w:rsidR="00CE0BDF">
              <w:rPr>
                <w:rFonts w:ascii="Calibri" w:eastAsia="Calibri" w:hAnsi="Calibri" w:cs="Calibri"/>
                <w:sz w:val="40"/>
              </w:rPr>
              <w:t>Simple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DDAE7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 sistema seja de simples uso, rápido e prático para o usuário.</w:t>
            </w:r>
          </w:p>
        </w:tc>
      </w:tr>
      <w:tr w:rsidR="0061394A" w14:paraId="5C20B23B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179D5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6) </w:t>
            </w:r>
            <w:r w:rsidR="00CE0BDF">
              <w:rPr>
                <w:rFonts w:ascii="Calibri" w:eastAsia="Calibri" w:hAnsi="Calibri" w:cs="Calibri"/>
                <w:sz w:val="40"/>
              </w:rPr>
              <w:t>Bonit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BB44C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eja bonito, interface agradável e chamativa para o usuário.</w:t>
            </w:r>
          </w:p>
        </w:tc>
      </w:tr>
      <w:tr w:rsidR="0061394A" w14:paraId="79816856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26D7A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7) </w:t>
            </w:r>
            <w:r w:rsidR="00CE0BDF">
              <w:rPr>
                <w:rFonts w:ascii="Calibri" w:eastAsia="Calibri" w:hAnsi="Calibri" w:cs="Calibri"/>
                <w:sz w:val="40"/>
              </w:rPr>
              <w:t>Criação de perfil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EDEAC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Criar diferentes perfis de usuários, </w:t>
            </w:r>
            <w:r>
              <w:rPr>
                <w:rFonts w:ascii="Calibri" w:eastAsia="Calibri" w:hAnsi="Calibri" w:cs="Calibri"/>
                <w:sz w:val="28"/>
              </w:rPr>
              <w:lastRenderedPageBreak/>
              <w:t>salvando suas preferências e automatizando suas configurações na residência.</w:t>
            </w:r>
          </w:p>
        </w:tc>
      </w:tr>
      <w:tr w:rsidR="0061394A" w14:paraId="56ACF91D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CB52F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lastRenderedPageBreak/>
              <w:t xml:space="preserve">28) </w:t>
            </w:r>
            <w:r w:rsidR="00CE0BDF">
              <w:rPr>
                <w:rFonts w:ascii="Calibri" w:eastAsia="Calibri" w:hAnsi="Calibri" w:cs="Calibri"/>
                <w:sz w:val="40"/>
              </w:rPr>
              <w:t>Gravação de funcionalidade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FB559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ravar diferentes funcionalidades em cada perfil.</w:t>
            </w:r>
          </w:p>
        </w:tc>
      </w:tr>
      <w:tr w:rsidR="0061394A" w14:paraId="58D586F4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DA8F3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29) </w:t>
            </w:r>
            <w:r w:rsidR="00CE0BDF">
              <w:rPr>
                <w:rFonts w:ascii="Calibri" w:eastAsia="Calibri" w:hAnsi="Calibri" w:cs="Calibri"/>
                <w:sz w:val="40"/>
              </w:rPr>
              <w:t>Holograma inteligente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73CD6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rojetar um holograma para facilitar comunicação, deixando mais agradável e possibilitando uma personalização no holograma.</w:t>
            </w:r>
          </w:p>
        </w:tc>
      </w:tr>
      <w:tr w:rsidR="0061394A" w14:paraId="791DE5E9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714BC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30) </w:t>
            </w:r>
            <w:r w:rsidR="00CE0BDF">
              <w:rPr>
                <w:rFonts w:ascii="Calibri" w:eastAsia="Calibri" w:hAnsi="Calibri" w:cs="Calibri"/>
                <w:sz w:val="40"/>
              </w:rPr>
              <w:t>Interface para surdos e mudo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33ED3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Facilitar o uso do sistema para surdos e mudos.</w:t>
            </w:r>
          </w:p>
        </w:tc>
      </w:tr>
      <w:tr w:rsidR="0061394A" w14:paraId="12AEA14C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A23DE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31) </w:t>
            </w:r>
            <w:r w:rsidR="00CE0BDF">
              <w:rPr>
                <w:rFonts w:ascii="Calibri" w:eastAsia="Calibri" w:hAnsi="Calibri" w:cs="Calibri"/>
                <w:sz w:val="40"/>
              </w:rPr>
              <w:t>Manual do usuário multi-idiom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EB7D1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isponibilizar um manual contendo inúmeros idiomas, facilitando o uso do sistema para outras nacionalidades.</w:t>
            </w:r>
          </w:p>
        </w:tc>
      </w:tr>
      <w:tr w:rsidR="0061394A" w14:paraId="58A8BEA0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EA851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32) </w:t>
            </w:r>
            <w:r w:rsidR="00CE0BDF">
              <w:rPr>
                <w:rFonts w:ascii="Calibri" w:eastAsia="Calibri" w:hAnsi="Calibri" w:cs="Calibri"/>
                <w:sz w:val="40"/>
              </w:rPr>
              <w:t>Pequen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BFEBF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 que o sistema seja pequeno e discreto.</w:t>
            </w:r>
          </w:p>
        </w:tc>
      </w:tr>
      <w:tr w:rsidR="0061394A" w14:paraId="2149C61D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5E6C6" w14:textId="77777777" w:rsidR="0061394A" w:rsidRDefault="00E22A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40"/>
              </w:rPr>
              <w:t xml:space="preserve">33) </w:t>
            </w:r>
            <w:r w:rsidR="00CE0BDF">
              <w:rPr>
                <w:rFonts w:ascii="Calibri" w:eastAsia="Calibri" w:hAnsi="Calibri" w:cs="Calibri"/>
                <w:sz w:val="40"/>
              </w:rPr>
              <w:t>Voz bonit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25341" w14:textId="77777777" w:rsidR="0061394A" w:rsidRDefault="00CE0BDF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om que a voz do sistema seja agradável para o usuário.</w:t>
            </w:r>
          </w:p>
          <w:p w14:paraId="63933449" w14:textId="2B5A67F1" w:rsidR="004F6EC2" w:rsidRDefault="004F6E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F6EC2" w14:paraId="0528E7C0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56689" w14:textId="5AA3E890" w:rsidR="004F6EC2" w:rsidRPr="004F6EC2" w:rsidRDefault="004F6EC2">
            <w:pPr>
              <w:spacing w:after="0" w:line="240" w:lineRule="auto"/>
              <w:rPr>
                <w:rFonts w:eastAsia="Calibri" w:cstheme="minorHAnsi"/>
                <w:sz w:val="40"/>
                <w:szCs w:val="40"/>
              </w:rPr>
            </w:pPr>
            <w:r w:rsidRPr="004F6EC2">
              <w:rPr>
                <w:rFonts w:eastAsia="Calibri" w:cstheme="minorHAnsi"/>
                <w:sz w:val="40"/>
                <w:szCs w:val="40"/>
              </w:rPr>
              <w:t>34)</w:t>
            </w:r>
            <w:r w:rsidRPr="004F6EC2">
              <w:rPr>
                <w:rFonts w:cstheme="minorHAnsi"/>
                <w:color w:val="202124"/>
                <w:sz w:val="40"/>
                <w:szCs w:val="40"/>
                <w:shd w:val="clear" w:color="auto" w:fill="FFFFFF"/>
              </w:rPr>
              <w:t xml:space="preserve"> </w:t>
            </w:r>
            <w:r w:rsidRPr="004F6EC2">
              <w:rPr>
                <w:rFonts w:cstheme="minorHAnsi"/>
                <w:b/>
                <w:bCs/>
                <w:color w:val="202124"/>
                <w:sz w:val="40"/>
                <w:szCs w:val="40"/>
                <w:shd w:val="clear" w:color="auto" w:fill="FFFFFF"/>
              </w:rPr>
              <w:t>Help Desk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5BAD" w14:textId="11B1CB4F" w:rsidR="004F6EC2" w:rsidRDefault="004F6EC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Disponibiliza atendimento rápido e pratico pro cliente.</w:t>
            </w:r>
          </w:p>
        </w:tc>
      </w:tr>
      <w:tr w:rsidR="004F6EC2" w14:paraId="1A6659F1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98228" w14:textId="70CB67A2" w:rsidR="004F6EC2" w:rsidRPr="004F6EC2" w:rsidRDefault="004F6EC2">
            <w:pPr>
              <w:spacing w:after="0" w:line="240" w:lineRule="auto"/>
              <w:rPr>
                <w:rFonts w:eastAsia="Calibri" w:cstheme="minorHAnsi"/>
                <w:sz w:val="40"/>
                <w:szCs w:val="40"/>
              </w:rPr>
            </w:pPr>
            <w:r w:rsidRPr="004F6EC2">
              <w:rPr>
                <w:rFonts w:eastAsia="Calibri" w:cstheme="minorHAnsi"/>
                <w:sz w:val="40"/>
                <w:szCs w:val="40"/>
              </w:rPr>
              <w:t>35)</w:t>
            </w:r>
            <w:r w:rsidRPr="004F6EC2">
              <w:rPr>
                <w:rFonts w:cstheme="minorHAnsi"/>
                <w:color w:val="202124"/>
                <w:sz w:val="40"/>
                <w:szCs w:val="40"/>
                <w:shd w:val="clear" w:color="auto" w:fill="FFFFFF"/>
              </w:rPr>
              <w:t xml:space="preserve"> </w:t>
            </w:r>
            <w:r w:rsidRPr="004F6EC2">
              <w:rPr>
                <w:rFonts w:cstheme="minorHAnsi"/>
                <w:b/>
                <w:bCs/>
                <w:color w:val="202124"/>
                <w:sz w:val="40"/>
                <w:szCs w:val="40"/>
                <w:shd w:val="clear" w:color="auto" w:fill="FFFFFF"/>
              </w:rPr>
              <w:t>Instalação feita por profissionais qualificado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2FED1" w14:textId="61D9FBFD" w:rsidR="004F6EC2" w:rsidRDefault="004F6EC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Disponibilidade de profissionais qualificados para fazer a instalação na residência do o cliente</w:t>
            </w:r>
            <w:r w:rsidR="00C523F9">
              <w:rPr>
                <w:rFonts w:ascii="Calibri" w:eastAsia="Calibri" w:hAnsi="Calibri" w:cs="Calibri"/>
                <w:sz w:val="28"/>
              </w:rPr>
              <w:t>.</w:t>
            </w:r>
          </w:p>
        </w:tc>
      </w:tr>
      <w:tr w:rsidR="004F6EC2" w14:paraId="78081ABB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F1B79" w14:textId="7DD31CBF" w:rsidR="004F6EC2" w:rsidRPr="004F6EC2" w:rsidRDefault="004F6EC2">
            <w:pPr>
              <w:spacing w:after="0" w:line="240" w:lineRule="auto"/>
              <w:rPr>
                <w:rFonts w:ascii="Calibri" w:eastAsia="Calibri" w:hAnsi="Calibri" w:cs="Calibri"/>
                <w:sz w:val="40"/>
              </w:rPr>
            </w:pPr>
            <w:r w:rsidRPr="004F6EC2">
              <w:rPr>
                <w:rFonts w:ascii="Calibri" w:eastAsia="Calibri" w:hAnsi="Calibri" w:cs="Calibri"/>
                <w:sz w:val="40"/>
              </w:rPr>
              <w:t>36)</w:t>
            </w:r>
            <w:r w:rsidRPr="004F6EC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4F6EC2">
              <w:rPr>
                <w:rFonts w:cstheme="minorHAnsi"/>
                <w:b/>
                <w:bCs/>
                <w:color w:val="202124"/>
                <w:sz w:val="40"/>
                <w:szCs w:val="40"/>
                <w:shd w:val="clear" w:color="auto" w:fill="FFFFFF"/>
              </w:rPr>
              <w:t>Manutenção feita por profissionais qualificados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DBEA8" w14:textId="6341795E" w:rsidR="004F6EC2" w:rsidRDefault="004F6EC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Disponibilidade de profissionais qualificados para fazer </w:t>
            </w:r>
            <w:r>
              <w:rPr>
                <w:rFonts w:ascii="Calibri" w:eastAsia="Calibri" w:hAnsi="Calibri" w:cs="Calibri"/>
                <w:sz w:val="28"/>
              </w:rPr>
              <w:t xml:space="preserve">a manutenção </w:t>
            </w:r>
            <w:r>
              <w:rPr>
                <w:rFonts w:ascii="Calibri" w:eastAsia="Calibri" w:hAnsi="Calibri" w:cs="Calibri"/>
                <w:sz w:val="28"/>
              </w:rPr>
              <w:t>na residência do o cliente</w:t>
            </w:r>
            <w:r w:rsidR="00C523F9">
              <w:rPr>
                <w:rFonts w:ascii="Calibri" w:eastAsia="Calibri" w:hAnsi="Calibri" w:cs="Calibri"/>
                <w:sz w:val="28"/>
              </w:rPr>
              <w:t>.</w:t>
            </w:r>
          </w:p>
        </w:tc>
      </w:tr>
      <w:tr w:rsidR="004F6EC2" w14:paraId="1A77828F" w14:textId="77777777" w:rsidTr="004F6EC2">
        <w:trPr>
          <w:trHeight w:val="1"/>
        </w:trPr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1C06" w14:textId="4C673575" w:rsidR="004F6EC2" w:rsidRPr="004F6EC2" w:rsidRDefault="004F6EC2">
            <w:pPr>
              <w:spacing w:after="0" w:line="240" w:lineRule="auto"/>
              <w:rPr>
                <w:rFonts w:ascii="Calibri" w:eastAsia="Calibri" w:hAnsi="Calibri" w:cs="Calibri"/>
                <w:sz w:val="40"/>
              </w:rPr>
            </w:pPr>
            <w:r w:rsidRPr="004F6EC2">
              <w:rPr>
                <w:rFonts w:ascii="Calibri" w:eastAsia="Calibri" w:hAnsi="Calibri" w:cs="Calibri"/>
                <w:sz w:val="40"/>
              </w:rPr>
              <w:t>37)</w:t>
            </w:r>
            <w:r w:rsidRPr="004F6EC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4F6EC2">
              <w:rPr>
                <w:rFonts w:cstheme="minorHAnsi"/>
                <w:b/>
                <w:bCs/>
                <w:color w:val="202124"/>
                <w:sz w:val="40"/>
                <w:szCs w:val="40"/>
                <w:shd w:val="clear" w:color="auto" w:fill="FFFFFF"/>
              </w:rPr>
              <w:t>Praticidade no atendimento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E177B" w14:textId="26E2BB8B" w:rsidR="004F6EC2" w:rsidRDefault="004F6EC2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Atendimento rápido e </w:t>
            </w:r>
            <w:r w:rsidR="00C523F9">
              <w:rPr>
                <w:rFonts w:ascii="Calibri" w:eastAsia="Calibri" w:hAnsi="Calibri" w:cs="Calibri"/>
                <w:sz w:val="28"/>
              </w:rPr>
              <w:t>prático para o cliente.</w:t>
            </w:r>
          </w:p>
        </w:tc>
      </w:tr>
    </w:tbl>
    <w:p w14:paraId="26420819" w14:textId="77777777" w:rsidR="0061394A" w:rsidRDefault="0061394A">
      <w:pPr>
        <w:rPr>
          <w:rFonts w:ascii="Calibri" w:eastAsia="Calibri" w:hAnsi="Calibri" w:cs="Calibri"/>
        </w:rPr>
      </w:pPr>
    </w:p>
    <w:sectPr w:rsidR="006139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992"/>
    <w:multiLevelType w:val="hybridMultilevel"/>
    <w:tmpl w:val="2132E72A"/>
    <w:lvl w:ilvl="0" w:tplc="750CC2D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732"/>
    <w:multiLevelType w:val="hybridMultilevel"/>
    <w:tmpl w:val="E6A612E6"/>
    <w:lvl w:ilvl="0" w:tplc="839EB400">
      <w:start w:val="4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94A"/>
    <w:rsid w:val="000A2394"/>
    <w:rsid w:val="004F6EC2"/>
    <w:rsid w:val="0061394A"/>
    <w:rsid w:val="006A1DF1"/>
    <w:rsid w:val="00C523F9"/>
    <w:rsid w:val="00CE0BDF"/>
    <w:rsid w:val="00E2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D3AD"/>
  <w15:docId w15:val="{7464B84A-C96A-46B6-8686-920FCA59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F7F-FB3C-40E7-AC58-1FFDD96E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lee</cp:lastModifiedBy>
  <cp:revision>4</cp:revision>
  <dcterms:created xsi:type="dcterms:W3CDTF">2020-03-27T13:00:00Z</dcterms:created>
  <dcterms:modified xsi:type="dcterms:W3CDTF">2020-05-16T14:24:00Z</dcterms:modified>
</cp:coreProperties>
</file>